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21A6" w14:textId="731EF9EE" w:rsidR="00686190" w:rsidRPr="00470750" w:rsidRDefault="00F401F3" w:rsidP="00396C17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A02AE9">
        <w:rPr>
          <w:rFonts w:ascii="メイリオ" w:eastAsia="メイリオ" w:hAnsi="メイリオ" w:cs="メイリオ" w:hint="eastAsia"/>
          <w:b/>
          <w:sz w:val="32"/>
          <w:szCs w:val="32"/>
        </w:rPr>
        <w:t>４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「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じ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山上</w:t>
            </w:r>
          </w:rubyBase>
        </w:ruby>
      </w:r>
      <w:r w:rsidR="00260D98" w:rsidRPr="00260D98">
        <w:rPr>
          <w:rFonts w:ascii="メイリオ" w:eastAsia="メイリオ" w:hAnsi="メイリオ" w:cs="メイリオ" w:hint="eastAsia"/>
          <w:b/>
          <w:sz w:val="32"/>
          <w:szCs w:val="32"/>
        </w:rPr>
        <w:t>の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ひかり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光</w:t>
            </w:r>
          </w:rubyBase>
        </w:ruby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賞</w:t>
            </w:r>
          </w:rubyBase>
        </w:ruby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」</w:t>
      </w:r>
      <w:r w:rsidR="00396C17">
        <w:rPr>
          <w:rFonts w:ascii="メイリオ" w:eastAsia="メイリオ" w:hAnsi="メイリオ" w:cs="メイリオ" w:hint="eastAsia"/>
          <w:b/>
          <w:sz w:val="32"/>
          <w:szCs w:val="32"/>
        </w:rPr>
        <w:t>候補者推薦書</w:t>
      </w:r>
    </w:p>
    <w:p w14:paraId="135314F4" w14:textId="77777777" w:rsidR="000F4433" w:rsidRDefault="000F4433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29D0810F" w14:textId="5EF321AC" w:rsidR="00396C17" w:rsidRDefault="000F4433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b/>
          <w:sz w:val="20"/>
          <w:szCs w:val="20"/>
        </w:rPr>
      </w:pPr>
      <w:r w:rsidRPr="000F4433">
        <w:rPr>
          <w:rFonts w:ascii="メイリオ" w:eastAsia="メイリオ" w:hAnsi="メイリオ" w:cs="メイリオ" w:hint="eastAsia"/>
          <w:b/>
          <w:sz w:val="20"/>
          <w:szCs w:val="20"/>
        </w:rPr>
        <w:t>締切り：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201</w:t>
      </w:r>
      <w:r w:rsidR="00A02AE9" w:rsidRPr="006B2222">
        <w:rPr>
          <w:rFonts w:ascii="メイリオ" w:eastAsia="メイリオ" w:hAnsi="メイリオ" w:cs="メイリオ" w:hint="eastAsia"/>
          <w:b/>
          <w:sz w:val="20"/>
          <w:szCs w:val="20"/>
        </w:rPr>
        <w:t>８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年</w:t>
      </w:r>
      <w:r w:rsidR="00470750" w:rsidRPr="006B2222">
        <w:rPr>
          <w:rFonts w:ascii="メイリオ" w:eastAsia="メイリオ" w:hAnsi="メイリオ" w:cs="メイリオ" w:hint="eastAsia"/>
          <w:b/>
          <w:sz w:val="20"/>
          <w:szCs w:val="20"/>
        </w:rPr>
        <w:t>3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月</w:t>
      </w:r>
      <w:r w:rsidR="00195DD4">
        <w:rPr>
          <w:rFonts w:ascii="メイリオ" w:eastAsia="メイリオ" w:hAnsi="メイリオ" w:cs="メイリオ" w:hint="eastAsia"/>
          <w:b/>
          <w:sz w:val="20"/>
          <w:szCs w:val="20"/>
        </w:rPr>
        <w:t>26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日</w:t>
      </w:r>
      <w:r w:rsidRPr="006B2222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206AF0">
        <w:rPr>
          <w:rFonts w:ascii="メイリオ" w:eastAsia="メイリオ" w:hAnsi="メイリオ" w:cs="メイリオ" w:hint="eastAsia"/>
          <w:b/>
          <w:sz w:val="20"/>
          <w:szCs w:val="20"/>
        </w:rPr>
        <w:t>月</w:t>
      </w:r>
      <w:r w:rsidRPr="006B2222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14:paraId="4093B7EB" w14:textId="77777777" w:rsidR="00A02AE9" w:rsidRPr="00BC305A" w:rsidRDefault="00A02AE9" w:rsidP="00A02AE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E-mail: </w:t>
      </w:r>
      <w:r w:rsidRPr="00EE4A33">
        <w:rPr>
          <w:rFonts w:ascii="メイリオ" w:eastAsia="メイリオ" w:hAnsi="メイリオ" w:cs="メイリオ"/>
          <w:sz w:val="20"/>
          <w:szCs w:val="20"/>
        </w:rPr>
        <w:t>info@sanjo-no-hikari-sho.com</w:t>
      </w:r>
    </w:p>
    <w:p w14:paraId="7E840569" w14:textId="41574788" w:rsidR="00396C17" w:rsidRDefault="00580AF7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FAX: 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03-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5404-3814</w:t>
      </w:r>
    </w:p>
    <w:p w14:paraId="0C25F0CA" w14:textId="046D7BCD" w:rsidR="00396C17" w:rsidRDefault="00396C17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77332489" w14:textId="77777777" w:rsidR="007F3AC5" w:rsidRPr="009D481C" w:rsidRDefault="007F3AC5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33160EC0" w14:textId="77777777" w:rsidR="00F06DE6" w:rsidRDefault="00F06DE6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3F39536A" w14:textId="687B9CF4" w:rsidR="000161A5" w:rsidRPr="00804ED0" w:rsidRDefault="00396C17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.候補者情報</w:t>
      </w:r>
      <w:r w:rsidRPr="00804ED0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A6DB6E6" w14:textId="3C9C2741" w:rsidR="00686190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 w:rsidR="005B3C32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25A45FF" w14:textId="46E7BFAB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91D7C10" w14:textId="753EA256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A66FF2F" w14:textId="71F39321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1F8810" w14:textId="13DFF7D3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</w:t>
      </w:r>
      <w:r w:rsidR="005B3C32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5C25C63" w14:textId="6F67F324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</w:t>
      </w:r>
      <w:r w:rsidR="005B3C32">
        <w:rPr>
          <w:rFonts w:ascii="メイリオ" w:eastAsia="メイリオ" w:hAnsi="メイリオ" w:cs="メイリオ" w:hint="eastAsia"/>
        </w:rPr>
        <w:t>tle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0E0296B6" w14:textId="21EAB41F" w:rsidR="00F06DE6" w:rsidRDefault="00F06DE6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生年月日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A02AE9" w:rsidRPr="00A02AE9">
        <w:rPr>
          <w:rFonts w:ascii="メイリオ" w:eastAsia="メイリオ" w:hAnsi="メイリオ" w:cs="メイリオ" w:hint="eastAsia"/>
          <w:u w:val="single"/>
        </w:rPr>
        <w:t>（西暦）</w:t>
      </w:r>
      <w:r w:rsidR="00A02AE9">
        <w:rPr>
          <w:rFonts w:ascii="メイリオ" w:eastAsia="メイリオ" w:hAnsi="メイリオ" w:cs="メイリオ" w:hint="eastAsia"/>
          <w:u w:val="single"/>
        </w:rPr>
        <w:t xml:space="preserve">　　　　　　　　　　　　　　  （満　　　歳）</w:t>
      </w:r>
    </w:p>
    <w:p w14:paraId="0E4564B0" w14:textId="2695A758" w:rsidR="005B3C32" w:rsidRDefault="005B3C32" w:rsidP="00F06DE6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候補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0CC74B31" w14:textId="77777777" w:rsidR="00F06DE6" w:rsidRDefault="005B3C32" w:rsidP="00F06DE6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 w:rsidR="00F06DE6">
        <w:rPr>
          <w:rFonts w:ascii="メイリオ" w:eastAsia="メイリオ" w:hAnsi="メイリオ" w:cs="メイリオ" w:hint="eastAsia"/>
        </w:rPr>
        <w:tab/>
      </w:r>
    </w:p>
    <w:p w14:paraId="4AA19340" w14:textId="1BC2DE1B" w:rsidR="005B3C32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480EB807" w14:textId="77777777" w:rsidR="00F06DE6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4DA90107" w14:textId="07FF37AD" w:rsidR="005B3C32" w:rsidRDefault="005B3C32" w:rsidP="00472D7B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F06DE6">
        <w:rPr>
          <w:rFonts w:ascii="メイリオ" w:eastAsia="メイリオ" w:hAnsi="メイリオ" w:cs="メイリオ" w:hint="eastAsia"/>
        </w:rPr>
        <w:t xml:space="preserve">_________________ </w:t>
      </w:r>
      <w:r w:rsidR="00472D7B">
        <w:rPr>
          <w:rFonts w:ascii="メイリオ" w:eastAsia="メイリオ" w:hAnsi="メイリオ" w:cs="メイリオ" w:hint="eastAsia"/>
        </w:rPr>
        <w:t xml:space="preserve">    </w:t>
      </w:r>
      <w:r>
        <w:rPr>
          <w:rFonts w:ascii="メイリオ" w:eastAsia="メイリオ" w:hAnsi="メイリオ" w:cs="メイリオ" w:hint="eastAsia"/>
        </w:rPr>
        <w:t>Fax</w:t>
      </w:r>
      <w:r w:rsidR="00A02AE9">
        <w:rPr>
          <w:rFonts w:ascii="メイリオ" w:eastAsia="メイリオ" w:hAnsi="メイリオ" w:cs="メイリオ" w:hint="eastAsia"/>
        </w:rPr>
        <w:t>：</w:t>
      </w:r>
      <w:r w:rsidR="00472D7B">
        <w:rPr>
          <w:rFonts w:ascii="メイリオ" w:eastAsia="メイリオ" w:hAnsi="メイリオ" w:cs="メイリオ" w:hint="eastAsia"/>
        </w:rPr>
        <w:t>＿</w:t>
      </w:r>
      <w:r w:rsidR="00F06DE6">
        <w:rPr>
          <w:rFonts w:ascii="メイリオ" w:eastAsia="メイリオ" w:hAnsi="メイリオ" w:cs="メイリオ" w:hint="eastAsia"/>
        </w:rPr>
        <w:t>________________</w:t>
      </w:r>
    </w:p>
    <w:p w14:paraId="71F04C13" w14:textId="2BC79088" w:rsidR="005B3C32" w:rsidRPr="00396C17" w:rsidRDefault="005B3C32" w:rsidP="00F06DE6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B92EC0F" w14:textId="77777777" w:rsidR="005B2CAF" w:rsidRPr="00396C17" w:rsidRDefault="005B2CAF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7745105B" w14:textId="0788793A" w:rsidR="00686190" w:rsidRDefault="00F06DE6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I.推薦</w:t>
      </w:r>
      <w:r w:rsidR="00804ED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部門 </w:t>
      </w:r>
      <w:r w:rsidRPr="00415825">
        <w:rPr>
          <w:rFonts w:ascii="メイリオ" w:eastAsia="メイリオ" w:hAnsi="メイリオ" w:cs="メイリオ" w:hint="eastAsia"/>
          <w:sz w:val="20"/>
          <w:szCs w:val="20"/>
        </w:rPr>
        <w:t>(推薦したい部門に</w:t>
      </w:r>
      <w:r w:rsidR="00C9030E">
        <w:rPr>
          <w:rFonts w:ascii="メイリオ" w:eastAsia="メイリオ" w:hAnsi="メイリオ" w:cs="メイリオ" w:hint="eastAsia"/>
          <w:sz w:val="20"/>
          <w:szCs w:val="20"/>
        </w:rPr>
        <w:t>Xを</w:t>
      </w:r>
      <w:r w:rsidR="00415825" w:rsidRPr="00415825">
        <w:rPr>
          <w:rFonts w:ascii="メイリオ" w:eastAsia="メイリオ" w:hAnsi="メイリオ" w:cs="メイリオ" w:hint="eastAsia"/>
          <w:sz w:val="20"/>
          <w:szCs w:val="20"/>
        </w:rPr>
        <w:t>つけて下さい、但し、1つのみとさせていただきます。)</w:t>
      </w:r>
    </w:p>
    <w:p w14:paraId="4B452A7E" w14:textId="77777777" w:rsidR="00C434EC" w:rsidRPr="00804ED0" w:rsidRDefault="00C434EC" w:rsidP="000F4433">
      <w:pPr>
        <w:tabs>
          <w:tab w:val="left" w:pos="567"/>
        </w:tabs>
        <w:spacing w:line="280" w:lineRule="exact"/>
        <w:rPr>
          <w:rFonts w:ascii="メイリオ" w:eastAsia="メイリオ" w:hAnsi="メイリオ" w:cs="メイリオ"/>
        </w:rPr>
      </w:pPr>
    </w:p>
    <w:p w14:paraId="11696F9B" w14:textId="225CDBA3" w:rsidR="00C434EC" w:rsidRPr="00804ED0" w:rsidRDefault="00D667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682048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医師部門</w:t>
      </w:r>
    </w:p>
    <w:p w14:paraId="14EB4FB3" w14:textId="3F6FB9DC" w:rsidR="00C434EC" w:rsidRPr="00804ED0" w:rsidRDefault="00D667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spacing w:val="-2"/>
        </w:rPr>
      </w:pPr>
      <w:sdt>
        <w:sdtPr>
          <w:rPr>
            <w:rFonts w:ascii="メイリオ" w:eastAsia="メイリオ" w:hAnsi="メイリオ" w:cs="メイリオ" w:hint="eastAsia"/>
          </w:rPr>
          <w:id w:val="1447191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研究者部門</w:t>
      </w:r>
    </w:p>
    <w:p w14:paraId="225D36F5" w14:textId="0D82829D" w:rsidR="00C434EC" w:rsidRPr="00804ED0" w:rsidRDefault="00D667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445617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看護・保健部門</w:t>
      </w:r>
    </w:p>
    <w:p w14:paraId="6D121FEE" w14:textId="7E6FC9C7" w:rsidR="00C434EC" w:rsidRDefault="00D667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1686737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/>
        </w:rPr>
        <w:t>N</w:t>
      </w:r>
      <w:r w:rsidR="00C434EC" w:rsidRPr="00804ED0">
        <w:rPr>
          <w:rFonts w:ascii="メイリオ" w:eastAsia="メイリオ" w:hAnsi="メイリオ" w:cs="メイリオ" w:hint="eastAsia"/>
        </w:rPr>
        <w:t>P</w:t>
      </w:r>
      <w:r w:rsidR="00C434EC" w:rsidRPr="00804ED0">
        <w:rPr>
          <w:rFonts w:ascii="メイリオ" w:eastAsia="メイリオ" w:hAnsi="メイリオ" w:cs="メイリオ"/>
        </w:rPr>
        <w:t>O</w:t>
      </w:r>
      <w:r w:rsidR="00804ED0">
        <w:rPr>
          <w:rFonts w:ascii="メイリオ" w:eastAsia="メイリオ" w:hAnsi="メイリオ" w:cs="メイリオ" w:hint="eastAsia"/>
        </w:rPr>
        <w:t>・ボランティア部</w:t>
      </w:r>
      <w:r w:rsidR="00736646">
        <w:rPr>
          <w:rFonts w:ascii="メイリオ" w:eastAsia="メイリオ" w:hAnsi="メイリオ" w:cs="メイリオ" w:hint="eastAsia"/>
        </w:rPr>
        <w:t>門</w:t>
      </w:r>
    </w:p>
    <w:p w14:paraId="6CA07B0D" w14:textId="3B750868" w:rsidR="00C434EC" w:rsidRPr="000F4433" w:rsidRDefault="00D66733" w:rsidP="000F4433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29449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804ED0" w:rsidRPr="00804ED0">
        <w:rPr>
          <w:rFonts w:ascii="メイリオ" w:eastAsia="メイリオ" w:hAnsi="メイリオ" w:cs="メイリオ" w:hint="eastAsia"/>
        </w:rPr>
        <w:t>公衆衛生部門</w:t>
      </w:r>
      <w:r w:rsidR="00C434EC"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5C2FF2AF" w14:textId="2C196288" w:rsidR="00C434EC" w:rsidRPr="00804ED0" w:rsidRDefault="00F63134" w:rsidP="00C434EC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II. 推薦理由</w:t>
      </w:r>
    </w:p>
    <w:p w14:paraId="64E5C9DB" w14:textId="7A277C14" w:rsidR="00F63134" w:rsidRDefault="00F63134" w:rsidP="00CC674F">
      <w:pPr>
        <w:spacing w:line="240" w:lineRule="exact"/>
        <w:ind w:rightChars="-62" w:right="-149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(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のパンフレット2頁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に記載している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審査基準を参考に、</w:t>
      </w:r>
      <w:r>
        <w:rPr>
          <w:rFonts w:ascii="メイリオ" w:eastAsia="メイリオ" w:hAnsi="メイリオ" w:cs="メイリオ" w:hint="eastAsia"/>
          <w:sz w:val="20"/>
          <w:szCs w:val="20"/>
        </w:rPr>
        <w:t>候補者の活動概要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業績等</w:t>
      </w:r>
      <w:r>
        <w:rPr>
          <w:rFonts w:ascii="メイリオ" w:eastAsia="メイリオ" w:hAnsi="メイリオ" w:cs="メイリオ" w:hint="eastAsia"/>
          <w:sz w:val="20"/>
          <w:szCs w:val="20"/>
        </w:rPr>
        <w:t>を簡潔に1200文字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以内</w:t>
      </w:r>
      <w:r>
        <w:rPr>
          <w:rFonts w:ascii="メイリオ" w:eastAsia="メイリオ" w:hAnsi="メイリオ" w:cs="メイリオ" w:hint="eastAsia"/>
          <w:sz w:val="20"/>
          <w:szCs w:val="20"/>
        </w:rPr>
        <w:t>にまとめてください。新聞記事、論文、パンフレット等、参考となる資料があれば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Ａ４片面</w:t>
      </w:r>
      <w:r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枚</w:t>
      </w:r>
      <w:r>
        <w:rPr>
          <w:rFonts w:ascii="メイリオ" w:eastAsia="メイリオ" w:hAnsi="メイリオ" w:cs="メイリオ" w:hint="eastAsia"/>
          <w:sz w:val="20"/>
          <w:szCs w:val="20"/>
        </w:rPr>
        <w:t>以内で</w:t>
      </w:r>
      <w:r w:rsidR="00472D7B"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sz w:val="20"/>
          <w:szCs w:val="20"/>
        </w:rPr>
        <w:t>別途事務局まで送付願います。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資料等返却をご希望の場合は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その旨事務局までお知らせください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。</w:t>
      </w:r>
      <w:r>
        <w:rPr>
          <w:rFonts w:ascii="メイリオ" w:eastAsia="メイリオ" w:hAnsi="メイリオ" w:cs="メイリオ" w:hint="eastAsia"/>
          <w:sz w:val="20"/>
          <w:szCs w:val="20"/>
        </w:rPr>
        <w:t>)</w:t>
      </w:r>
    </w:p>
    <w:p w14:paraId="38FD934E" w14:textId="267DCC54" w:rsidR="00F63134" w:rsidRDefault="00F63134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431473B4" w14:textId="5089C7BB" w:rsidR="00F63134" w:rsidRPr="00804ED0" w:rsidRDefault="00F63134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V.候補者略歴</w:t>
      </w:r>
    </w:p>
    <w:p w14:paraId="2D082FF4" w14:textId="34D6431F" w:rsidR="00F63134" w:rsidRPr="00804ED0" w:rsidRDefault="00AD2C9A" w:rsidP="00F63134">
      <w:pPr>
        <w:jc w:val="both"/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sz w:val="20"/>
          <w:szCs w:val="20"/>
        </w:rPr>
        <w:t>(学歴、職歴、活動歴など)</w:t>
      </w:r>
    </w:p>
    <w:p w14:paraId="2476B1C7" w14:textId="77777777" w:rsidR="00AD2C9A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7E47EF8" w14:textId="77777777" w:rsidR="00472D7B" w:rsidRDefault="00472D7B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69F515DF" w14:textId="77777777" w:rsidR="00DE43E1" w:rsidRDefault="00DE43E1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br w:type="page"/>
      </w:r>
    </w:p>
    <w:p w14:paraId="17CDFA86" w14:textId="4B327666" w:rsidR="00AD2C9A" w:rsidRPr="00804ED0" w:rsidRDefault="00AD2C9A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V.推薦者情報</w:t>
      </w:r>
    </w:p>
    <w:p w14:paraId="2505A58C" w14:textId="64AC9F7C" w:rsidR="00AD2C9A" w:rsidRPr="00632638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32638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9DADBF1" w14:textId="22DB73F5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ab/>
      </w:r>
    </w:p>
    <w:p w14:paraId="03EE6BBC" w14:textId="20D2AD80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CA7C105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AA4BFB8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D5BED0F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AA20B9F" w14:textId="77777777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F973B64" w14:textId="04DE0153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tl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9BDA8BE" w14:textId="1881FC1D" w:rsidR="000F4433" w:rsidRPr="000F4433" w:rsidRDefault="000F4433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ab/>
        <w:t>候補者とのご関係:</w:t>
      </w:r>
      <w:r w:rsidRPr="000F4433">
        <w:rPr>
          <w:rFonts w:ascii="メイリオ" w:eastAsia="メイリオ" w:hAnsi="メイリオ" w:cs="メイリオ" w:hint="eastAsia"/>
          <w:sz w:val="20"/>
          <w:szCs w:val="20"/>
        </w:rPr>
        <w:t>(ご存知の場合)</w:t>
      </w:r>
    </w:p>
    <w:p w14:paraId="3BFF625B" w14:textId="4E24BDBE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28FF63D" w14:textId="4955D8E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EC2D9B9" w14:textId="73B2DA23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2790F5" w14:textId="16266B2C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CF0DF7F" w14:textId="24C6967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7CE5E6A" w14:textId="042ACDA4" w:rsidR="00AD2C9A" w:rsidRDefault="00AD2C9A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 w:rsidR="003659E9">
        <w:rPr>
          <w:rFonts w:ascii="メイリオ" w:eastAsia="メイリオ" w:hAnsi="メイリオ" w:cs="メイリオ" w:hint="eastAsia"/>
        </w:rPr>
        <w:t>推薦</w:t>
      </w:r>
      <w:r>
        <w:rPr>
          <w:rFonts w:ascii="メイリオ" w:eastAsia="メイリオ" w:hAnsi="メイリオ" w:cs="メイリオ" w:hint="eastAsia"/>
        </w:rPr>
        <w:t>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730908B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>
        <w:rPr>
          <w:rFonts w:ascii="メイリオ" w:eastAsia="メイリオ" w:hAnsi="メイリオ" w:cs="メイリオ" w:hint="eastAsia"/>
        </w:rPr>
        <w:tab/>
      </w:r>
    </w:p>
    <w:p w14:paraId="3C9FFFCA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6124C1C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5A2A9727" w14:textId="2DD4833D" w:rsidR="00AD2C9A" w:rsidRDefault="00632638" w:rsidP="00632638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  <w:t>_________________</w:t>
      </w:r>
      <w:r w:rsidR="00AD2C9A">
        <w:rPr>
          <w:rFonts w:ascii="メイリオ" w:eastAsia="メイリオ" w:hAnsi="メイリオ" w:cs="メイリオ" w:hint="eastAsia"/>
        </w:rPr>
        <w:t xml:space="preserve"> </w:t>
      </w:r>
      <w:r w:rsidR="00472D7B">
        <w:rPr>
          <w:rFonts w:ascii="メイリオ" w:eastAsia="メイリオ" w:hAnsi="メイリオ" w:cs="メイリオ" w:hint="eastAsia"/>
        </w:rPr>
        <w:t xml:space="preserve">     </w:t>
      </w:r>
      <w:r w:rsidR="00AD2C9A">
        <w:rPr>
          <w:rFonts w:ascii="メイリオ" w:eastAsia="メイリオ" w:hAnsi="メイリオ" w:cs="メイリオ" w:hint="eastAsia"/>
        </w:rPr>
        <w:t>Fax:</w:t>
      </w:r>
      <w:r>
        <w:rPr>
          <w:rFonts w:ascii="メイリオ" w:eastAsia="メイリオ" w:hAnsi="メイリオ" w:cs="メイリオ" w:hint="eastAsia"/>
        </w:rPr>
        <w:t xml:space="preserve"> </w:t>
      </w:r>
      <w:r w:rsidR="00AD2C9A">
        <w:rPr>
          <w:rFonts w:ascii="メイリオ" w:eastAsia="メイリオ" w:hAnsi="メイリオ" w:cs="メイリオ" w:hint="eastAsia"/>
        </w:rPr>
        <w:t xml:space="preserve"> ________________</w:t>
      </w:r>
    </w:p>
    <w:p w14:paraId="2EF5A549" w14:textId="123D7576" w:rsidR="00AD2C9A" w:rsidRDefault="00AD2C9A" w:rsidP="00AD2C9A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809F4A7" w14:textId="77777777" w:rsidR="008455EF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346511C2" w14:textId="77777777" w:rsidR="008455EF" w:rsidRPr="00396C17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44B3DBA6" w14:textId="5B4F95C3" w:rsidR="008455EF" w:rsidRPr="00093F52" w:rsidRDefault="008455EF" w:rsidP="008455EF">
      <w:pPr>
        <w:rPr>
          <w:rFonts w:ascii="メイリオ" w:eastAsia="メイリオ" w:hAnsi="メイリオ" w:cs="メイリオ"/>
          <w:sz w:val="22"/>
          <w:szCs w:val="22"/>
        </w:rPr>
      </w:pPr>
      <w:r w:rsidRPr="00093F52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093F52" w:rsidRPr="00093F52">
        <w:rPr>
          <w:rFonts w:ascii="メイリオ" w:eastAsia="メイリオ" w:hAnsi="メイリオ" w:cs="メイリオ" w:hint="eastAsia"/>
          <w:sz w:val="22"/>
          <w:szCs w:val="22"/>
        </w:rPr>
        <w:t>この推薦書の「候補者」の欄に記載した人物を</w:t>
      </w:r>
      <w:r w:rsidRPr="00093F52">
        <w:rPr>
          <w:rFonts w:ascii="メイリオ" w:eastAsia="メイリオ" w:hAnsi="メイリオ" w:cs="メイリオ"/>
          <w:sz w:val="22"/>
          <w:szCs w:val="22"/>
        </w:rPr>
        <w:t>「山上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093F52">
        <w:rPr>
          <w:rFonts w:ascii="メイリオ" w:eastAsia="メイリオ" w:hAnsi="メイリオ" w:cs="メイリオ"/>
          <w:sz w:val="22"/>
          <w:szCs w:val="22"/>
        </w:rPr>
        <w:t>光賞」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候補者として推薦致します。</w:t>
      </w:r>
    </w:p>
    <w:p w14:paraId="42FE462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2FD5E74A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3C16C04C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743FB1AC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 w:hint="eastAsia"/>
        </w:rPr>
      </w:pPr>
    </w:p>
    <w:p w14:paraId="4FDC093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AB3A2CE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 w:hint="eastAsia"/>
        </w:rPr>
      </w:pPr>
      <w:bookmarkStart w:id="0" w:name="_GoBack"/>
      <w:bookmarkEnd w:id="0"/>
    </w:p>
    <w:p w14:paraId="475A4225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CA86400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31136AF" w14:textId="77777777" w:rsidR="008455EF" w:rsidRPr="00396C17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66B9398" w14:textId="77777777" w:rsidR="008455EF" w:rsidRPr="00396C17" w:rsidRDefault="008455EF" w:rsidP="008455EF">
      <w:pPr>
        <w:ind w:firstLineChars="1900" w:firstLine="45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推薦者署名　＿＿＿＿＿＿＿＿＿＿＿＿＿＿＿</w:t>
      </w:r>
    </w:p>
    <w:p w14:paraId="7518212D" w14:textId="616087EB" w:rsidR="000F4433" w:rsidRDefault="000F4433" w:rsidP="00CC674F">
      <w:pPr>
        <w:tabs>
          <w:tab w:val="left" w:pos="567"/>
        </w:tabs>
        <w:spacing w:line="24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0E92B1AA" w14:textId="4CCA4F22" w:rsidR="00DD1BE8" w:rsidRPr="00DD1BE8" w:rsidRDefault="00DD1BE8" w:rsidP="00DD1BE8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貴殿の他にこの候補者を推薦される方がおられましたら、推薦状を添付願います。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（様式不問）</w:t>
      </w:r>
    </w:p>
    <w:p w14:paraId="7F44FDD1" w14:textId="77777777" w:rsidR="006701B9" w:rsidRDefault="00DD1BE8" w:rsidP="006701B9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審査結果は候補者を推薦された方全員、及び受賞者に選出され方にご連絡致します。</w:t>
      </w:r>
    </w:p>
    <w:p w14:paraId="4B1ED857" w14:textId="14CA2780" w:rsidR="00A02AE9" w:rsidRPr="006701B9" w:rsidRDefault="00DD1BE8" w:rsidP="006701B9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701B9">
        <w:rPr>
          <w:rFonts w:ascii="メイリオ" w:eastAsia="メイリオ" w:hAnsi="メイリオ" w:cs="メイリオ" w:hint="eastAsia"/>
          <w:sz w:val="20"/>
          <w:szCs w:val="20"/>
        </w:rPr>
        <w:t>お送り頂きました個人情報は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当事務局にて厳重に管理</w:t>
      </w:r>
      <w:r w:rsidR="007F3AC5" w:rsidRPr="006701B9">
        <w:rPr>
          <w:rFonts w:ascii="メイリオ" w:eastAsia="メイリオ" w:hAnsi="メイリオ" w:cs="メイリオ" w:hint="eastAsia"/>
          <w:sz w:val="20"/>
          <w:szCs w:val="20"/>
        </w:rPr>
        <w:t>致します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。資料等返却をご希望の場合は</w:t>
      </w:r>
    </w:p>
    <w:p w14:paraId="7B91A188" w14:textId="795E5632" w:rsidR="00DD1BE8" w:rsidRPr="00A02AE9" w:rsidRDefault="000F4433" w:rsidP="00A02AE9">
      <w:pPr>
        <w:pStyle w:val="a5"/>
        <w:tabs>
          <w:tab w:val="left" w:pos="567"/>
        </w:tabs>
        <w:spacing w:line="240" w:lineRule="exact"/>
        <w:ind w:left="56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A02AE9">
        <w:rPr>
          <w:rFonts w:ascii="メイリオ" w:eastAsia="メイリオ" w:hAnsi="メイリオ" w:cs="メイリオ" w:hint="eastAsia"/>
          <w:sz w:val="20"/>
          <w:szCs w:val="20"/>
        </w:rPr>
        <w:t>その旨事務局</w:t>
      </w:r>
      <w:r w:rsidR="007F3AC5" w:rsidRPr="00A02AE9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A02AE9">
        <w:rPr>
          <w:rFonts w:ascii="メイリオ" w:eastAsia="メイリオ" w:hAnsi="メイリオ" w:cs="メイリオ" w:hint="eastAsia"/>
          <w:sz w:val="20"/>
          <w:szCs w:val="20"/>
        </w:rPr>
        <w:t>ご連絡願います。</w:t>
      </w:r>
    </w:p>
    <w:p w14:paraId="5E841A2E" w14:textId="77777777" w:rsidR="000F4433" w:rsidRDefault="000F4433" w:rsidP="00CC674F">
      <w:pPr>
        <w:spacing w:line="26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0CED43A9" w14:textId="5DFC336E" w:rsidR="000F4433" w:rsidRDefault="000F4433" w:rsidP="00CC674F">
      <w:pPr>
        <w:spacing w:line="26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ご協力ありがとうございま</w:t>
      </w:r>
      <w:r w:rsidR="00060719">
        <w:rPr>
          <w:rFonts w:ascii="メイリオ" w:eastAsia="メイリオ" w:hAnsi="メイリオ" w:cs="メイリオ" w:hint="eastAsia"/>
          <w:sz w:val="20"/>
          <w:szCs w:val="20"/>
        </w:rPr>
        <w:t>した</w:t>
      </w:r>
      <w:r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14:paraId="4EE365A0" w14:textId="4E8BC0DF" w:rsidR="00472D7B" w:rsidRPr="00472D7B" w:rsidRDefault="00472D7B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2D7B">
        <w:rPr>
          <w:rFonts w:ascii="メイリオ" w:eastAsia="メイリオ" w:hAnsi="メイリオ" w:cs="メイリオ" w:hint="eastAsia"/>
          <w:sz w:val="20"/>
          <w:szCs w:val="20"/>
          <w:u w:val="single"/>
        </w:rPr>
        <w:t>この件に関するお問い合わせ先</w:t>
      </w:r>
    </w:p>
    <w:p w14:paraId="6065C106" w14:textId="3D579765" w:rsidR="000F4433" w:rsidRPr="009D481C" w:rsidRDefault="000F4433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E21CA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さんじ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山上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ひかり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光</w:t>
            </w:r>
          </w:rubyBase>
        </w:ruby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し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賞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Pr="009D481C">
        <w:rPr>
          <w:rFonts w:ascii="メイリオ" w:eastAsia="メイリオ" w:hAnsi="メイリオ" w:cs="メイリオ"/>
          <w:sz w:val="20"/>
          <w:szCs w:val="20"/>
        </w:rPr>
        <w:t xml:space="preserve">事務局　</w:t>
      </w:r>
    </w:p>
    <w:p w14:paraId="3AAAF931" w14:textId="6C3CC500" w:rsidR="000F4433" w:rsidRPr="009D481C" w:rsidRDefault="00CF3498" w:rsidP="007F3AC5">
      <w:pPr>
        <w:spacing w:line="30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D481C">
        <w:rPr>
          <w:rFonts w:ascii="メイリオ" w:eastAsia="メイリオ" w:hAnsi="メイリオ" w:cs="メイリオ"/>
          <w:sz w:val="20"/>
          <w:szCs w:val="20"/>
        </w:rPr>
        <w:t>〒</w:t>
      </w:r>
      <w:r w:rsidR="00470750">
        <w:rPr>
          <w:rFonts w:ascii="メイリオ" w:eastAsia="メイリオ" w:hAnsi="メイリオ" w:cs="メイリオ" w:hint="eastAsia"/>
          <w:sz w:val="20"/>
          <w:szCs w:val="20"/>
        </w:rPr>
        <w:t>152-0023　東京都目黒区八雲2-8-6-205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470750">
        <w:rPr>
          <w:rFonts w:ascii="メイリオ" w:eastAsia="メイリオ" w:hAnsi="メイリオ" w:cs="メイリオ"/>
          <w:sz w:val="20"/>
          <w:szCs w:val="20"/>
        </w:rPr>
        <w:t>jl</w:t>
      </w:r>
      <w:r w:rsidRPr="009D481C">
        <w:rPr>
          <w:rFonts w:ascii="メイリオ" w:eastAsia="メイリオ" w:hAnsi="メイリオ" w:cs="メイリオ"/>
          <w:sz w:val="20"/>
          <w:szCs w:val="20"/>
        </w:rPr>
        <w:t>気付</w:t>
      </w:r>
    </w:p>
    <w:p w14:paraId="39C83AA3" w14:textId="4CFA0549" w:rsidR="002A7C0E" w:rsidRDefault="000F4433" w:rsidP="007F3AC5">
      <w:pPr>
        <w:spacing w:line="3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Tel: 03-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6311-0121</w:t>
      </w:r>
      <w:r>
        <w:rPr>
          <w:rFonts w:ascii="メイリオ" w:eastAsia="メイリオ" w:hAnsi="メイリオ" w:cs="メイリオ" w:hint="eastAsia"/>
          <w:sz w:val="20"/>
          <w:szCs w:val="20"/>
        </w:rPr>
        <w:t>／Fax: 03-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5404-3814</w:t>
      </w:r>
    </w:p>
    <w:p w14:paraId="255C0EAC" w14:textId="77777777" w:rsidR="007F3AC5" w:rsidRDefault="007F3AC5" w:rsidP="007F3AC5">
      <w:pPr>
        <w:spacing w:line="30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BC305A">
        <w:rPr>
          <w:rFonts w:ascii="メイリオ" w:eastAsia="メイリオ" w:hAnsi="メイリオ" w:cs="メイリオ" w:hint="eastAsia"/>
          <w:sz w:val="20"/>
          <w:szCs w:val="20"/>
        </w:rPr>
        <w:t>www.</w:t>
      </w:r>
      <w:r w:rsidRPr="00EE4A33">
        <w:rPr>
          <w:rFonts w:ascii="メイリオ" w:eastAsia="メイリオ" w:hAnsi="メイリオ" w:cs="メイリオ"/>
          <w:sz w:val="20"/>
          <w:szCs w:val="20"/>
        </w:rPr>
        <w:t>sanjo-no-hikari-sho.com</w:t>
      </w:r>
    </w:p>
    <w:sectPr w:rsidR="007F3AC5" w:rsidSect="00930F2A">
      <w:pgSz w:w="11900" w:h="16840" w:code="13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CCF6" w14:textId="77777777" w:rsidR="00D66733" w:rsidRDefault="00D66733" w:rsidP="003B0242">
      <w:r>
        <w:separator/>
      </w:r>
    </w:p>
  </w:endnote>
  <w:endnote w:type="continuationSeparator" w:id="0">
    <w:p w14:paraId="6CBDB487" w14:textId="77777777" w:rsidR="00D66733" w:rsidRDefault="00D66733" w:rsidP="003B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88A8" w14:textId="77777777" w:rsidR="00D66733" w:rsidRDefault="00D66733" w:rsidP="003B0242">
      <w:r>
        <w:separator/>
      </w:r>
    </w:p>
  </w:footnote>
  <w:footnote w:type="continuationSeparator" w:id="0">
    <w:p w14:paraId="548CE91D" w14:textId="77777777" w:rsidR="00D66733" w:rsidRDefault="00D66733" w:rsidP="003B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1AC"/>
    <w:multiLevelType w:val="hybridMultilevel"/>
    <w:tmpl w:val="9B822F34"/>
    <w:lvl w:ilvl="0" w:tplc="636E06FA">
      <w:start w:val="108"/>
      <w:numFmt w:val="bullet"/>
      <w:lvlText w:val="*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A1BF2"/>
    <w:multiLevelType w:val="hybridMultilevel"/>
    <w:tmpl w:val="0E341F88"/>
    <w:lvl w:ilvl="0" w:tplc="AC7E0B70">
      <w:start w:val="5"/>
      <w:numFmt w:val="bullet"/>
      <w:lvlText w:val=""/>
      <w:lvlJc w:val="left"/>
      <w:pPr>
        <w:ind w:left="78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57987"/>
    <w:multiLevelType w:val="hybridMultilevel"/>
    <w:tmpl w:val="DFD6C44A"/>
    <w:lvl w:ilvl="0" w:tplc="A0740972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C305B"/>
    <w:multiLevelType w:val="hybridMultilevel"/>
    <w:tmpl w:val="9A38E3D6"/>
    <w:lvl w:ilvl="0" w:tplc="3EDE4D68">
      <w:start w:val="108"/>
      <w:numFmt w:val="bullet"/>
      <w:lvlText w:val="※"/>
      <w:lvlJc w:val="left"/>
      <w:pPr>
        <w:ind w:left="2062" w:hanging="36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4" w15:restartNumberingAfterBreak="0">
    <w:nsid w:val="177346E7"/>
    <w:multiLevelType w:val="hybridMultilevel"/>
    <w:tmpl w:val="049415D6"/>
    <w:lvl w:ilvl="0" w:tplc="C0CABA84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C4DDA"/>
    <w:multiLevelType w:val="hybridMultilevel"/>
    <w:tmpl w:val="D78A58CE"/>
    <w:lvl w:ilvl="0" w:tplc="3EDE4D68">
      <w:start w:val="108"/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43263"/>
    <w:multiLevelType w:val="hybridMultilevel"/>
    <w:tmpl w:val="848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16380"/>
    <w:multiLevelType w:val="hybridMultilevel"/>
    <w:tmpl w:val="0EBA46D6"/>
    <w:lvl w:ilvl="0" w:tplc="29A8623C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B1C2B"/>
    <w:multiLevelType w:val="hybridMultilevel"/>
    <w:tmpl w:val="B2E0EAF2"/>
    <w:lvl w:ilvl="0" w:tplc="CCC64C5A">
      <w:start w:val="1"/>
      <w:numFmt w:val="decimalEnclosedCircle"/>
      <w:lvlText w:val="%1"/>
      <w:lvlJc w:val="left"/>
      <w:pPr>
        <w:ind w:left="1212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5E6F006D"/>
    <w:multiLevelType w:val="hybridMultilevel"/>
    <w:tmpl w:val="231EB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864E9F"/>
    <w:multiLevelType w:val="hybridMultilevel"/>
    <w:tmpl w:val="EE60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7594A"/>
    <w:multiLevelType w:val="hybridMultilevel"/>
    <w:tmpl w:val="6B9CC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E8"/>
    <w:rsid w:val="00001DB6"/>
    <w:rsid w:val="00002912"/>
    <w:rsid w:val="0001450E"/>
    <w:rsid w:val="000161A5"/>
    <w:rsid w:val="000348E8"/>
    <w:rsid w:val="00060719"/>
    <w:rsid w:val="00087610"/>
    <w:rsid w:val="00093122"/>
    <w:rsid w:val="00093F52"/>
    <w:rsid w:val="00097E94"/>
    <w:rsid w:val="000E3EA0"/>
    <w:rsid w:val="000F4433"/>
    <w:rsid w:val="00147F3C"/>
    <w:rsid w:val="00176DDC"/>
    <w:rsid w:val="00195DD4"/>
    <w:rsid w:val="001A3CAB"/>
    <w:rsid w:val="001B073D"/>
    <w:rsid w:val="001B1F0D"/>
    <w:rsid w:val="001E3204"/>
    <w:rsid w:val="001E46BC"/>
    <w:rsid w:val="00206AF0"/>
    <w:rsid w:val="0020701D"/>
    <w:rsid w:val="00221498"/>
    <w:rsid w:val="002232EB"/>
    <w:rsid w:val="00230D59"/>
    <w:rsid w:val="002579B5"/>
    <w:rsid w:val="00260D98"/>
    <w:rsid w:val="002A7C0E"/>
    <w:rsid w:val="002B2878"/>
    <w:rsid w:val="002B761A"/>
    <w:rsid w:val="002C5CDD"/>
    <w:rsid w:val="002D5B00"/>
    <w:rsid w:val="002D6867"/>
    <w:rsid w:val="00356A46"/>
    <w:rsid w:val="003659E9"/>
    <w:rsid w:val="00370BE3"/>
    <w:rsid w:val="00374C3B"/>
    <w:rsid w:val="00396C17"/>
    <w:rsid w:val="003B0242"/>
    <w:rsid w:val="003E2C75"/>
    <w:rsid w:val="003F633F"/>
    <w:rsid w:val="0040192B"/>
    <w:rsid w:val="00415825"/>
    <w:rsid w:val="00416110"/>
    <w:rsid w:val="0042470B"/>
    <w:rsid w:val="00470750"/>
    <w:rsid w:val="00471F08"/>
    <w:rsid w:val="00472D7B"/>
    <w:rsid w:val="00475A84"/>
    <w:rsid w:val="004B7C20"/>
    <w:rsid w:val="00514CB1"/>
    <w:rsid w:val="00536BC2"/>
    <w:rsid w:val="0054223D"/>
    <w:rsid w:val="00546D4D"/>
    <w:rsid w:val="00551899"/>
    <w:rsid w:val="005574A4"/>
    <w:rsid w:val="00562E4F"/>
    <w:rsid w:val="00564876"/>
    <w:rsid w:val="00580AF7"/>
    <w:rsid w:val="005B2CAF"/>
    <w:rsid w:val="005B3C32"/>
    <w:rsid w:val="005B5BB9"/>
    <w:rsid w:val="005C47C7"/>
    <w:rsid w:val="00632638"/>
    <w:rsid w:val="006701B9"/>
    <w:rsid w:val="0067060E"/>
    <w:rsid w:val="00670CDA"/>
    <w:rsid w:val="00681518"/>
    <w:rsid w:val="00683D68"/>
    <w:rsid w:val="00686190"/>
    <w:rsid w:val="006B2222"/>
    <w:rsid w:val="006B43F4"/>
    <w:rsid w:val="006B63E2"/>
    <w:rsid w:val="006E45D9"/>
    <w:rsid w:val="006F1215"/>
    <w:rsid w:val="00730748"/>
    <w:rsid w:val="00731F38"/>
    <w:rsid w:val="00735284"/>
    <w:rsid w:val="00736646"/>
    <w:rsid w:val="007601B3"/>
    <w:rsid w:val="007B0924"/>
    <w:rsid w:val="007C3D3C"/>
    <w:rsid w:val="007C4016"/>
    <w:rsid w:val="007E21CA"/>
    <w:rsid w:val="007F3AC5"/>
    <w:rsid w:val="007F6A4A"/>
    <w:rsid w:val="00804ED0"/>
    <w:rsid w:val="00832C2E"/>
    <w:rsid w:val="0083662A"/>
    <w:rsid w:val="008455EF"/>
    <w:rsid w:val="00847E48"/>
    <w:rsid w:val="008522AC"/>
    <w:rsid w:val="008756F0"/>
    <w:rsid w:val="0088557B"/>
    <w:rsid w:val="008D0A9A"/>
    <w:rsid w:val="009014AC"/>
    <w:rsid w:val="009041A9"/>
    <w:rsid w:val="00915CD8"/>
    <w:rsid w:val="00930F2A"/>
    <w:rsid w:val="009818E9"/>
    <w:rsid w:val="0098432C"/>
    <w:rsid w:val="00990B51"/>
    <w:rsid w:val="00992F29"/>
    <w:rsid w:val="00992F98"/>
    <w:rsid w:val="009A60EA"/>
    <w:rsid w:val="009C49DF"/>
    <w:rsid w:val="009D0CC6"/>
    <w:rsid w:val="009D481C"/>
    <w:rsid w:val="009D54E8"/>
    <w:rsid w:val="00A02AE9"/>
    <w:rsid w:val="00A02B3C"/>
    <w:rsid w:val="00A1248F"/>
    <w:rsid w:val="00A25EFE"/>
    <w:rsid w:val="00A34F04"/>
    <w:rsid w:val="00A54594"/>
    <w:rsid w:val="00A56090"/>
    <w:rsid w:val="00A66A33"/>
    <w:rsid w:val="00A83AC3"/>
    <w:rsid w:val="00AA00AD"/>
    <w:rsid w:val="00AD2C9A"/>
    <w:rsid w:val="00AF5C74"/>
    <w:rsid w:val="00B2096F"/>
    <w:rsid w:val="00B21731"/>
    <w:rsid w:val="00B36364"/>
    <w:rsid w:val="00B4119A"/>
    <w:rsid w:val="00B44003"/>
    <w:rsid w:val="00B87068"/>
    <w:rsid w:val="00B93DC0"/>
    <w:rsid w:val="00BA0D24"/>
    <w:rsid w:val="00BC305A"/>
    <w:rsid w:val="00C058DF"/>
    <w:rsid w:val="00C06D9C"/>
    <w:rsid w:val="00C3009E"/>
    <w:rsid w:val="00C33EAF"/>
    <w:rsid w:val="00C434EC"/>
    <w:rsid w:val="00C57639"/>
    <w:rsid w:val="00C67715"/>
    <w:rsid w:val="00C8628B"/>
    <w:rsid w:val="00C9030E"/>
    <w:rsid w:val="00CC674F"/>
    <w:rsid w:val="00CF3498"/>
    <w:rsid w:val="00D121A1"/>
    <w:rsid w:val="00D54837"/>
    <w:rsid w:val="00D63C12"/>
    <w:rsid w:val="00D66733"/>
    <w:rsid w:val="00DA47E2"/>
    <w:rsid w:val="00DB06D7"/>
    <w:rsid w:val="00DC007C"/>
    <w:rsid w:val="00DD1BE8"/>
    <w:rsid w:val="00DD4FC1"/>
    <w:rsid w:val="00DD51EE"/>
    <w:rsid w:val="00DE43E1"/>
    <w:rsid w:val="00DE6636"/>
    <w:rsid w:val="00E01B4F"/>
    <w:rsid w:val="00E047BE"/>
    <w:rsid w:val="00E31162"/>
    <w:rsid w:val="00E338D0"/>
    <w:rsid w:val="00E7417C"/>
    <w:rsid w:val="00E92297"/>
    <w:rsid w:val="00E94ADF"/>
    <w:rsid w:val="00EA0AC6"/>
    <w:rsid w:val="00EA5644"/>
    <w:rsid w:val="00EE4A33"/>
    <w:rsid w:val="00F06DE6"/>
    <w:rsid w:val="00F112A3"/>
    <w:rsid w:val="00F3017B"/>
    <w:rsid w:val="00F401F3"/>
    <w:rsid w:val="00F46601"/>
    <w:rsid w:val="00F63134"/>
    <w:rsid w:val="00F96988"/>
    <w:rsid w:val="00FC10F2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4DB4"/>
  <w14:defaultImageDpi w14:val="300"/>
  <w15:docId w15:val="{440D9B60-5154-4FF3-B9CE-7D06B8A9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1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16110"/>
  </w:style>
  <w:style w:type="paragraph" w:styleId="a5">
    <w:name w:val="List Paragraph"/>
    <w:basedOn w:val="a"/>
    <w:uiPriority w:val="34"/>
    <w:qFormat/>
    <w:rsid w:val="00B21731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5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C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4A6C-500E-4B61-85DF-973C3C91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vic Service Inc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o FUMURO</dc:creator>
  <cp:lastModifiedBy>m-sumi</cp:lastModifiedBy>
  <cp:revision>9</cp:revision>
  <cp:lastPrinted>2018-02-21T02:29:00Z</cp:lastPrinted>
  <dcterms:created xsi:type="dcterms:W3CDTF">2018-02-21T01:13:00Z</dcterms:created>
  <dcterms:modified xsi:type="dcterms:W3CDTF">2018-02-23T08:17:00Z</dcterms:modified>
</cp:coreProperties>
</file>